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221D094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r w:rsidR="00CE0E75" w:rsidRPr="00CE0E75">
        <w:rPr>
          <w:rFonts w:ascii="Arial" w:hAnsi="Arial" w:cs="Arial"/>
          <w:b/>
          <w:bCs/>
          <w:sz w:val="22"/>
        </w:rPr>
        <w:t xml:space="preserve">Éliton Lunardi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444F2" w:rsidRPr="007444F2">
        <w:t xml:space="preserve"> </w:t>
      </w:r>
      <w:r w:rsidR="00CE0E75" w:rsidRPr="00CE0E75">
        <w:rPr>
          <w:rFonts w:ascii="Arial" w:hAnsi="Arial" w:cs="Arial"/>
          <w:b/>
          <w:bCs/>
          <w:sz w:val="22"/>
        </w:rPr>
        <w:t>ORQUESTRAÇÃO DE CONTÊINERES PARA ESCALA AUTOMÁTICA DE SERVIÇOS EM UM AMBIENTE DISTRIBUÍDO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r w:rsidR="00CE0E75" w:rsidRPr="00CE0E75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21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13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41EF6DE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7444F2">
              <w:t xml:space="preserve"> </w:t>
            </w:r>
            <w:r w:rsidR="00CE0E75" w:rsidRPr="00CE0E75">
              <w:rPr>
                <w:rFonts w:ascii="Arial" w:hAnsi="Arial" w:cs="Arial"/>
                <w:sz w:val="22"/>
              </w:rPr>
              <w:t xml:space="preserve">Francisco Adell Péricas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4F4CBF5" w:rsidR="00B30858" w:rsidRDefault="001671FF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F38F116" w:rsidR="0001192F" w:rsidRDefault="001671F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ugerido especificar qual métrica externa será utilizada</w:t>
      </w:r>
    </w:p>
    <w:p w14:paraId="2685CA49" w14:textId="0BDAAC5C" w:rsidR="001671FF" w:rsidRDefault="001671F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ugerido definir o tipo de microserviço que será utilizado para o teste/validação da proposta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762B" w14:textId="77777777" w:rsidR="00CB0A02" w:rsidRDefault="00CB0A02">
      <w:r>
        <w:separator/>
      </w:r>
    </w:p>
  </w:endnote>
  <w:endnote w:type="continuationSeparator" w:id="0">
    <w:p w14:paraId="2E6958F5" w14:textId="77777777" w:rsidR="00CB0A02" w:rsidRDefault="00CB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8B06" w14:textId="77777777" w:rsidR="00CB0A02" w:rsidRDefault="00CB0A02">
      <w:r>
        <w:separator/>
      </w:r>
    </w:p>
  </w:footnote>
  <w:footnote w:type="continuationSeparator" w:id="0">
    <w:p w14:paraId="65ADA422" w14:textId="77777777" w:rsidR="00CB0A02" w:rsidRDefault="00CB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671FF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2C5DA6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B0A02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Adell Péricas</cp:lastModifiedBy>
  <cp:revision>3</cp:revision>
  <cp:lastPrinted>2018-10-15T20:01:00Z</cp:lastPrinted>
  <dcterms:created xsi:type="dcterms:W3CDTF">2022-10-31T23:05:00Z</dcterms:created>
  <dcterms:modified xsi:type="dcterms:W3CDTF">2022-11-07T17:16:00Z</dcterms:modified>
</cp:coreProperties>
</file>